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272 vom 2. Oktober 2014</w:t>
      </w:r>
    </w:p>
    <w:p>
      <w:r>
        <w:t>ZH Obergericht, 2014-10-02, DE</w:t>
      </w:r>
    </w:p>
    <w:p>
      <w:r>
        <w:rPr>
          <w:b/>
        </w:rPr>
        <w:t xml:space="preserve">Quelle: </w:t>
      </w:r>
      <w:r>
        <w:t>https://mcp.opencaselaw.ch/entscheid/zh_obergericht_UH140272</w:t>
      </w:r>
    </w:p>
    <w:p>
      <w:r>
        <w:t>FR: ZH_OBERGERICHT UH140272 du 2 octobre 2014</w:t>
      </w:r>
    </w:p>
    <w:p>
      <w:r>
        <w:t>IT: ZH_OBERGERICHT UH140272 del 2 ottobre 2014</w:t>
      </w:r>
    </w:p>
    <w:p>
      <w:pPr>
        <w:pStyle w:val="Heading2"/>
      </w:pPr>
      <w:r>
        <w:t>Erwägungen</w:t>
      </w:r>
    </w:p>
    <w:p>
      <w:r>
        <w:rPr>
          <w:b/>
        </w:rPr>
        <w:t>E. 2</w:t>
      </w:r>
    </w:p>
    <w:p>
      <w:r>
        <w:t>Gemäss Art. 39 Abs. 1 JStPO richten sich die Zulässigkeit der Beschwerde und die Beschwerdegründe – abgesehen von besonderen Beschwerdemöglich- keiten gemäss Art. 39 Abs. 2 lit. a-e JStPO – nach Art. 393 StPO. Gemäss Art. 3 Abs. 1 JStPO sind die Bestimmungen der StPO anwendbar, sofern die JStPO keine besondere Regelung vorsieht.</w:t>
      </w:r>
    </w:p>
    <w:p>
      <w:r>
        <w:rPr>
          <w:b/>
        </w:rPr>
        <w:t>E. 2.1</w:t>
      </w:r>
    </w:p>
    <w:p>
      <w:r>
        <w:t>Der Beschwerdeführer verlangt die Aufhebung der angefochtenen Verfü- gung betreffend Ablehnung von Beweisanträgen durch die Jugendanwaltschaft nach angekündigtem Abschluss der Untersuchung. Solche Entscheide sind ge- mäss Art. 318 Abs. 3 StPO nicht anfechtbar. Die Beweisanträge können im Hauptverfahren erneut gestellt werden (Art. 318 Abs. 2 bzw. Art. 331 Abs. 1 StPO). Diese Bestimmung steht jedoch im Widerspruch zu Art. 394 lit. b StPO, wonach die Beschwerde gegen die Ablehnung von Beweisanträgen ausnahms- weise zulässig ist, wenn der Antrag nur mit Rechtsnachteil vor dem erstinstanzli- chen Gericht (oder mit Beschwerde gegen eine Einstellungsverfügung) wiederholt werden kann. Entgegen dem Wortlaut von Art. 318 Abs. 3 StPO ist die Beschwer- de daher unter den Voraussetzungen von Art. 394 lit. b StPO zulässig (vgl. Landshut/Bosshard, in: Donatsch/Hansjakob/Lieber, Kommentar zur Schweizeri- schen Strafprozessordnung, 2. A., Zürich/Basel/Genf 2014, Art. 318 N 13 mit Hinweisen; Bürgin/Biaggi, Basler Kommentar Jugendstrafprozessordnung, Basel 2011, Art. 39 N 7).</w:t>
      </w:r>
    </w:p>
    <w:p>
      <w:r>
        <w:rPr>
          <w:b/>
        </w:rPr>
        <w:t>E. 2.2</w:t>
      </w:r>
    </w:p>
    <w:p>
      <w:r>
        <w:t>Nach der Rechtsprechung ist der in Art. 394 lit. b StPO genannte Rechts- nachteil gleichbedeutend mit dem nicht wieder gutzumachenden Nachteil im Sin- ne von Art. 93 Abs. 1 lit. a BGG. Von einem solchen Nachteil wird gesprochen, wenn dieser auch durch ein nachfolgendes gestellten Urteil nicht oder nicht mehr vollständig behoben werden kann (BGE 135 I 261 E. 1.2 mit Hinweisen; Urteil des Bundesgerichts 1B_55/2013 vom 7. März 2013 E. 1.2 mit Hinweisen). Dies ist im</w:t>
      </w:r>
    </w:p>
    <w:p>
      <w:r>
        <w:t>Zusammenhang mit der Ablehnung eines gestellten Beweisantrags der Fall, wenn ein Beweisverlust droht (Urteile des Bundesgerichts 1B_189/2012 vom 17. August 2012 E. 2.1; 1B_92/2013 vom 7. März 2013 E. 2.3). Beispiele für einen Beweis- verlust sind der Zeuge, der lebensbedrohlich erkrankt ist oder kurz vor der Aus- schaffung in sein Heimatland steht, eine Unfallkreuzung, an welcher noch ein Au- genschein durchgeführt werden soll, bevor sie umgebaut wird, oder der Ablauf der Aufbewahrungsfrist für Akten (Keller, in: Donatsch/Hansjakob/Lieber, a.a.O., Art. 394 N 3; Stephenson/Thiriet, Basler Kommentar Schweizerische Strafpro- zessordnung, Basel 2011, Art. 394 N 6). Der Nachweis eines solchen Nachteils bzw. Beweisverlusts obliegt dem Be- schwerdeführer, ansonsten auf die Beschwerde nicht einzutreten ist (BGE 137 III 324 E. 1.1; BGE 136 IV 92 E. 4; je mit Hinweisen). Somit muss er einerseits dar- legen, weshalb der abgelehnte Beweisantrag für das Verfahren von entscheiden- der Bedeutung ist, und andererseits den Nachweis erbringen, dass ein Zuwarten mit der Beweisabnahme aller Voraussicht nach zu einem Beweisverlust führen würde (Beschlüsse der hiesigen Kammer UH120006 vom 23. Januar 2012 E. II/3.3; UH130318 vom 11. Dezember 2013 E. 3.5; je mit Hinweisen; Beschluss der Beschwerdekammer des Bundestrafgerichts BB.2012.186 vom 27. Dezember 2012 E. 1.2 mit Hinweis).</w:t>
      </w:r>
    </w:p>
    <w:p>
      <w:r>
        <w:rPr>
          <w:b/>
        </w:rPr>
        <w:t>E. 3</w:t>
      </w:r>
    </w:p>
    <w:p>
      <w:r>
        <w:t>Der Beschwerdeführer legt in seiner Beschwerde nicht dar, inwiefern ihm ein Beweisverlust droht. Ein solcher ist auch nicht ersichtlich. Sowohl die Befragung der angerufenen Zeugen als auch der beantragte Augenschein sowie die Einho- lung des verlangten Polizeirapports könnten ohne Weiteres zu einem späteren Zeitpunkt bzw. nötigenfalls durch das Gericht erfolgen, sollte sich dies als erfor- derlich erweisen. Auf die Beschwerde ist folglich nicht einzutreten. III. 1. 1.1 Grundsätzlich würde der Beschwerdeführer bei diesem Verfahrensausgang kostenpflichtig (Art. 428 Abs. 1 StPO). Bei Säumnis oder anderen fehlerhaften Verfahrenshandlungen können die Verfahrenskosten jedoch ungeachtet des Ver-</w:t>
      </w:r>
    </w:p>
    <w:p>
      <w:r>
        <w:t>fahrensausgangs derjenigen verfahrensbeteiligten Person auferlegt werden, die sie verursacht hat (Art. 417 StPO). Als verfahrensbeteiligte Person kann auch ein Rechtsbeistand kostenpflichtig werden, wenn er durch Verfahrensfehler, die mit einem Minimum an Vorsicht vermeidbar gewesen wären, unnötige Kosten verur- sacht hat (Griesser, in: Donatsch/Hansjakob/Lieber, a.a.O., Art. 417 N 4 mit Hin- weisen). Gemäss Rechtsprechung kann das Rechtsmittelgericht namentlich dann dem Rechtsbeistand statt der unterliegenden Partei die Kosten auferlegen, wenn der Rechtsbeistand schon bei Beachtung elementarster Sorgfalt hätte feststellen können, dass das Rechtsmittel nicht zulässig ist. Diese Rechtsprechung ist aller- dings auf Kritik gestossen, da mit einer solchen Kostenauflage die Wertung eines Haftungsprozesses vorweggenommen wird, ohne die Abläufe und Entscheidun- gen im Innenverhältnis zwischen Klient und Anwalt vorgängig abgeklärt zu haben. Die Kostenauflage an den Rechtsbeistand ist daher nur auf dessen offenkundige Säumnisse sowie auf andere Extremfälle von anwaltlichem Fehlverhalten zu be- schränken bzw. zurückhaltend anzuwenden (Domeisen, in: Basler Kommentar Schweizerische Strafprozessordnung, a.a.O., Art. 417 zu N 13, mit Hinweisen; Griesser, a.a.O., Art. 417 N 4). 1.2 Vorliegend erhob die Rechtsvertreterin des Beschwerdeführers Beschwerde gegen die Ablehnung von Beweisanträgen, obwohl sich deren Unzulässigkeit klar aus dem Gesetz ergibt, welches eine Beschwerde gegen die Ablehnung von Be- weisanträgen explizit ausschliesst (Art. 318 Abs. 3 StPO) bzw. nur ausnahmswei- se zulässt, nämlich wenn ein Beweisverlust droht (Art. 394 lit. b StPO). Weiter besteht hierzu – wie gezeigt – publizierte Rechtsprechung, welche unmissver- ständlich festhält, dass der Nachweis eines drohenden Beweisverlustes dem Be- schwerdeführer obliegt, andernfalls auf die Beschwerde nicht eingetreten werden kann. Nichtsdestotrotz äusserte sich die Rechtsanwältin in ihrer Beschwerde mit keinem Wort zur Frage eines drohenden Beweisverbots, noch begründete sie auf andere Weise, weshalb auf ihre Beschwerde trotz gegenteiliger gesetzlicher Best- immungen einzutreten sei. Dass eine solche Beschwerde aussichtslos ist, muss einem Rechtsanwalt sofort ins Auge springen. Das sorgfältige Abschätzen der Prozessaussichten und damit auch die Auseinandersetzung mit den Eintretensvo- raussetzungen eines Rechtsmittels gehören zu den grundlegenden Pflichten ei-</w:t>
      </w:r>
    </w:p>
    <w:p>
      <w:r>
        <w:t>nes Rechtsanwalts. Dass die Rechtsvertreterin, ohne sich auch nur ansatzweise mit der Eintretensfrage zu befassen, eine gesetzlich nur in Ausnahmefällen zuläs- sige Beschwerde erhob, muss daher als eine Verletzung elementarster Sorgfalt gewertet werden. Unter diesem Umständen konnte die Rechtsanwältin die vorlie- gende Beschwerde nicht in guten Treuen als erfolgsversprechend erheben. Es hätte ihr klar sein müssen, dass die hiesige Kammer auf die Beschwerde nicht eintreten wird, hätte sie die Prozessaussichten auch nur einigermassen erfolgver- sprechend abgeschätzt. Dass dies nicht geschehen ist, gereicht ihr zu grobem Verschulden. Entsprechend sind durch das vorliegende Beschwerdeverfahren unnötige Kosten entstanden. Diese sind in Anwendung von Art. 417 StPO Rechtsanwältin V._____ aufzuerlegen." Obergericht des Kantons Zürich III. Strafkammer Beschluss vom 2. Oktober 2014 UH140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